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9C209" w14:textId="4F6E0D1E" w:rsidR="004418A5" w:rsidRPr="00496774" w:rsidRDefault="004418A5" w:rsidP="004418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kaagni </w:t>
      </w:r>
      <w:proofErr w:type="gramStart"/>
      <w:r>
        <w:rPr>
          <w:b/>
          <w:bCs/>
          <w:sz w:val="32"/>
          <w:szCs w:val="32"/>
          <w:u w:val="single"/>
        </w:rPr>
        <w:t xml:space="preserve">kaadam </w:t>
      </w:r>
      <w:r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923002">
        <w:rPr>
          <w:b/>
          <w:bCs/>
          <w:sz w:val="32"/>
          <w:szCs w:val="32"/>
          <w:u w:val="single"/>
        </w:rPr>
        <w:t>San</w:t>
      </w:r>
      <w:r w:rsidR="00724811">
        <w:rPr>
          <w:b/>
          <w:bCs/>
          <w:sz w:val="32"/>
          <w:szCs w:val="32"/>
          <w:u w:val="single"/>
        </w:rPr>
        <w:t>s</w:t>
      </w:r>
      <w:r w:rsidRPr="00923002">
        <w:rPr>
          <w:b/>
          <w:bCs/>
          <w:sz w:val="32"/>
          <w:szCs w:val="32"/>
          <w:u w:val="single"/>
        </w:rPr>
        <w:t>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112C1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1D59642" w14:textId="77777777" w:rsidR="004418A5" w:rsidRPr="00496774" w:rsidRDefault="004418A5" w:rsidP="004418A5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4418A5" w:rsidRPr="00666E42" w14:paraId="4E801176" w14:textId="77777777" w:rsidTr="00A32A7F">
        <w:tc>
          <w:tcPr>
            <w:tcW w:w="3092" w:type="dxa"/>
          </w:tcPr>
          <w:p w14:paraId="49F2244A" w14:textId="77777777" w:rsidR="004418A5" w:rsidRPr="00666E42" w:rsidRDefault="004418A5" w:rsidP="00A32A7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6966FB34" w14:textId="77777777" w:rsidR="004418A5" w:rsidRPr="00666E42" w:rsidRDefault="004418A5" w:rsidP="00A32A7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2EBFEF4E" w14:textId="77777777" w:rsidR="004418A5" w:rsidRPr="00666E42" w:rsidRDefault="004418A5" w:rsidP="00A32A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4C4F04" w14:textId="77777777" w:rsidR="004418A5" w:rsidRPr="00666E42" w:rsidRDefault="004418A5" w:rsidP="00A32A7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18A5" w:rsidRPr="00724811" w14:paraId="75E4EA80" w14:textId="77777777" w:rsidTr="00A32A7F">
        <w:trPr>
          <w:trHeight w:val="864"/>
        </w:trPr>
        <w:tc>
          <w:tcPr>
            <w:tcW w:w="3092" w:type="dxa"/>
          </w:tcPr>
          <w:p w14:paraId="222AC0DF" w14:textId="77777777" w:rsidR="004418A5" w:rsidRPr="00DC2540" w:rsidRDefault="004418A5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EAK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.3.3</w:t>
            </w:r>
          </w:p>
          <w:p w14:paraId="5D35FF28" w14:textId="77777777" w:rsidR="004418A5" w:rsidRPr="00DC2540" w:rsidRDefault="004418A5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Para / item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14:paraId="7B8A7AB1" w14:textId="77777777" w:rsidR="004418A5" w:rsidRDefault="004418A5" w:rsidP="00A32A7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Line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989" w:type="dxa"/>
          </w:tcPr>
          <w:p w14:paraId="0A91DE5A" w14:textId="6330BF14" w:rsidR="004418A5" w:rsidRPr="00724811" w:rsidRDefault="00724811" w:rsidP="00A32A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 iuÉq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Ô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-</w:t>
            </w:r>
            <w:r w:rsidRPr="0072481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q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Ô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qÉþÎxq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</w:p>
        </w:tc>
        <w:tc>
          <w:tcPr>
            <w:tcW w:w="5220" w:type="dxa"/>
          </w:tcPr>
          <w:p w14:paraId="190BD486" w14:textId="18BD2BD2" w:rsidR="004418A5" w:rsidRPr="00724811" w:rsidRDefault="00724811" w:rsidP="00A32A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 iuÉq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Ô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-</w:t>
            </w:r>
            <w:r w:rsidRPr="00631FB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q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Ô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qÉþÎxqÉ</w:t>
            </w:r>
          </w:p>
        </w:tc>
      </w:tr>
      <w:tr w:rsidR="009808B6" w:rsidRPr="00DC06A6" w14:paraId="294CD09A" w14:textId="77777777" w:rsidTr="00A65F45">
        <w:trPr>
          <w:trHeight w:val="864"/>
        </w:trPr>
        <w:tc>
          <w:tcPr>
            <w:tcW w:w="3092" w:type="dxa"/>
          </w:tcPr>
          <w:p w14:paraId="70DF7FC9" w14:textId="77777777" w:rsidR="009808B6" w:rsidRPr="00DC2540" w:rsidRDefault="009808B6" w:rsidP="00A65F45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EAK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.4.1</w:t>
            </w:r>
          </w:p>
          <w:p w14:paraId="49364897" w14:textId="77777777" w:rsidR="009808B6" w:rsidRPr="00DC2540" w:rsidRDefault="009808B6" w:rsidP="00A65F45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Para / item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2</w:t>
            </w:r>
          </w:p>
          <w:p w14:paraId="428BAB63" w14:textId="77777777" w:rsidR="009808B6" w:rsidRPr="00DC2540" w:rsidRDefault="009808B6" w:rsidP="00A65F45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Line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89" w:type="dxa"/>
          </w:tcPr>
          <w:p w14:paraId="033AC957" w14:textId="196040B1" w:rsidR="009808B6" w:rsidRPr="00DC06A6" w:rsidRDefault="009808B6" w:rsidP="00A65F4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808B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É</w:t>
            </w:r>
            <w:r w:rsidRPr="009808B6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k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ïrÉþ eÉÌl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Så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û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</w:p>
        </w:tc>
        <w:tc>
          <w:tcPr>
            <w:tcW w:w="5220" w:type="dxa"/>
          </w:tcPr>
          <w:p w14:paraId="014AAFF4" w14:textId="4848C9DC" w:rsidR="009808B6" w:rsidRPr="00DC06A6" w:rsidRDefault="009808B6" w:rsidP="00A65F4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808B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k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ïrÉþ eÉÌl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Så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û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</w:p>
        </w:tc>
      </w:tr>
      <w:tr w:rsidR="009808B6" w:rsidRPr="00724811" w14:paraId="20CA86D3" w14:textId="77777777" w:rsidTr="00A32A7F">
        <w:trPr>
          <w:trHeight w:val="864"/>
        </w:trPr>
        <w:tc>
          <w:tcPr>
            <w:tcW w:w="3092" w:type="dxa"/>
          </w:tcPr>
          <w:p w14:paraId="259DFBC1" w14:textId="77777777" w:rsidR="009808B6" w:rsidRPr="009808B6" w:rsidRDefault="009808B6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  <w:lang w:val="en-IN"/>
              </w:rPr>
            </w:pPr>
          </w:p>
        </w:tc>
        <w:tc>
          <w:tcPr>
            <w:tcW w:w="4989" w:type="dxa"/>
          </w:tcPr>
          <w:p w14:paraId="38CFE85D" w14:textId="77777777" w:rsidR="009808B6" w:rsidRPr="008B15B7" w:rsidRDefault="009808B6" w:rsidP="00A32A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  <w:tc>
          <w:tcPr>
            <w:tcW w:w="5220" w:type="dxa"/>
          </w:tcPr>
          <w:p w14:paraId="1B121C0B" w14:textId="77777777" w:rsidR="009808B6" w:rsidRPr="008B15B7" w:rsidRDefault="009808B6" w:rsidP="00A32A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  <w:tr w:rsidR="009808B6" w:rsidRPr="00724811" w14:paraId="6E57A005" w14:textId="77777777" w:rsidTr="00A32A7F">
        <w:trPr>
          <w:trHeight w:val="864"/>
        </w:trPr>
        <w:tc>
          <w:tcPr>
            <w:tcW w:w="3092" w:type="dxa"/>
          </w:tcPr>
          <w:p w14:paraId="1C4E1A21" w14:textId="77777777" w:rsidR="009808B6" w:rsidRPr="00DC2540" w:rsidRDefault="009808B6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989" w:type="dxa"/>
          </w:tcPr>
          <w:p w14:paraId="7B4D1656" w14:textId="77777777" w:rsidR="009808B6" w:rsidRPr="008B15B7" w:rsidRDefault="009808B6" w:rsidP="00A32A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  <w:tc>
          <w:tcPr>
            <w:tcW w:w="5220" w:type="dxa"/>
          </w:tcPr>
          <w:p w14:paraId="575EE3D7" w14:textId="77777777" w:rsidR="009808B6" w:rsidRPr="008B15B7" w:rsidRDefault="009808B6" w:rsidP="00A32A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</w:tbl>
    <w:p w14:paraId="7DFAD241" w14:textId="77777777" w:rsidR="004418A5" w:rsidRPr="00724811" w:rsidRDefault="004418A5" w:rsidP="00B6758F">
      <w:pPr>
        <w:jc w:val="center"/>
        <w:rPr>
          <w:b/>
          <w:bCs/>
          <w:sz w:val="32"/>
          <w:szCs w:val="32"/>
          <w:u w:val="single"/>
        </w:rPr>
      </w:pPr>
    </w:p>
    <w:p w14:paraId="16FCF41B" w14:textId="77777777" w:rsidR="004418A5" w:rsidRPr="00724811" w:rsidRDefault="004418A5" w:rsidP="00B6758F">
      <w:pPr>
        <w:jc w:val="center"/>
        <w:rPr>
          <w:b/>
          <w:bCs/>
          <w:sz w:val="32"/>
          <w:szCs w:val="32"/>
          <w:u w:val="single"/>
        </w:rPr>
      </w:pPr>
    </w:p>
    <w:p w14:paraId="4931EC0E" w14:textId="77777777" w:rsidR="004418A5" w:rsidRPr="00724811" w:rsidRDefault="004418A5" w:rsidP="00B6758F">
      <w:pPr>
        <w:jc w:val="center"/>
        <w:rPr>
          <w:b/>
          <w:bCs/>
          <w:sz w:val="32"/>
          <w:szCs w:val="32"/>
          <w:u w:val="single"/>
        </w:rPr>
      </w:pPr>
    </w:p>
    <w:p w14:paraId="0B46BF5B" w14:textId="7A8B5CA5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r w:rsidRPr="00923002">
        <w:rPr>
          <w:b/>
          <w:bCs/>
          <w:sz w:val="32"/>
          <w:szCs w:val="32"/>
          <w:u w:val="single"/>
        </w:rPr>
        <w:t xml:space="preserve">Ekaagni </w:t>
      </w:r>
      <w:proofErr w:type="gramStart"/>
      <w:r w:rsidRPr="00923002">
        <w:rPr>
          <w:b/>
          <w:bCs/>
          <w:sz w:val="32"/>
          <w:szCs w:val="32"/>
          <w:u w:val="single"/>
        </w:rPr>
        <w:t xml:space="preserve">kaadam </w:t>
      </w:r>
      <w:r w:rsidR="00B6758F" w:rsidRPr="00923002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923002">
        <w:rPr>
          <w:b/>
          <w:bCs/>
          <w:sz w:val="32"/>
          <w:szCs w:val="32"/>
          <w:u w:val="single"/>
        </w:rPr>
        <w:t xml:space="preserve"> </w:t>
      </w:r>
      <w:r w:rsidR="00923002" w:rsidRPr="00923002">
        <w:rPr>
          <w:b/>
          <w:bCs/>
          <w:sz w:val="32"/>
          <w:szCs w:val="32"/>
          <w:u w:val="single"/>
        </w:rPr>
        <w:t>San</w:t>
      </w:r>
      <w:r w:rsidR="00724811">
        <w:rPr>
          <w:b/>
          <w:bCs/>
          <w:sz w:val="32"/>
          <w:szCs w:val="32"/>
          <w:u w:val="single"/>
        </w:rPr>
        <w:t>s</w:t>
      </w:r>
      <w:r w:rsidR="00923002" w:rsidRPr="00923002">
        <w:rPr>
          <w:b/>
          <w:bCs/>
          <w:sz w:val="32"/>
          <w:szCs w:val="32"/>
          <w:u w:val="single"/>
        </w:rPr>
        <w:t xml:space="preserve">krit </w:t>
      </w:r>
      <w:r w:rsidR="00B6758F" w:rsidRPr="00923002">
        <w:rPr>
          <w:b/>
          <w:bCs/>
          <w:sz w:val="32"/>
          <w:szCs w:val="32"/>
          <w:u w:val="single"/>
        </w:rPr>
        <w:t xml:space="preserve">Corrections – Observed till </w:t>
      </w:r>
      <w:r w:rsidR="00923002" w:rsidRPr="00923002">
        <w:rPr>
          <w:b/>
          <w:bCs/>
          <w:sz w:val="32"/>
          <w:szCs w:val="32"/>
          <w:u w:val="single"/>
        </w:rPr>
        <w:t>31st May 2021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0E4BA1DC" w:rsidR="004668C0" w:rsidRPr="00336581" w:rsidRDefault="007D5957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YqÉÇ </w:t>
            </w:r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ecÉ</w:t>
            </w:r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zÉÑlÉ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</w:p>
        </w:tc>
        <w:tc>
          <w:tcPr>
            <w:tcW w:w="5220" w:type="dxa"/>
          </w:tcPr>
          <w:p w14:paraId="7179327F" w14:textId="78107046" w:rsidR="004668C0" w:rsidRPr="00336581" w:rsidRDefault="007D5957" w:rsidP="007D595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YqÉÇ </w:t>
            </w:r>
            <w:r w:rsidRPr="007D595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cÉ</w:t>
            </w:r>
            <w:r w:rsidRPr="007D5957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zÉÑlÉ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aÉë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3A1128F9" w:rsidR="002237C0" w:rsidRPr="00336581" w:rsidRDefault="005D233F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uÉÇ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iuÉÉÿ</w:t>
            </w:r>
          </w:p>
        </w:tc>
        <w:tc>
          <w:tcPr>
            <w:tcW w:w="5220" w:type="dxa"/>
          </w:tcPr>
          <w:p w14:paraId="36C07773" w14:textId="1554252F" w:rsidR="002237C0" w:rsidRPr="00336581" w:rsidRDefault="00824EC9" w:rsidP="00824EC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ÅaÉþcNû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24EC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iuÉÉÿ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r w:rsidRPr="00824EC9">
              <w:rPr>
                <w:b/>
                <w:bCs/>
                <w:sz w:val="32"/>
                <w:szCs w:val="32"/>
              </w:rPr>
              <w:t>“stam”</w:t>
            </w:r>
            <w:r w:rsidR="005B3F46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03F2EA4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065F14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3E266846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iÉåprÉþ</w:t>
            </w:r>
          </w:p>
        </w:tc>
        <w:tc>
          <w:tcPr>
            <w:tcW w:w="5220" w:type="dxa"/>
          </w:tcPr>
          <w:p w14:paraId="73AC14D8" w14:textId="4DFF0A02" w:rsidR="00DC2540" w:rsidRPr="00336581" w:rsidRDefault="00065F14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o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sÉ</w:t>
            </w:r>
            <w:r w:rsidRPr="008B15B7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WûþËUwrÉÉ</w:t>
            </w:r>
            <w:r w:rsidRPr="00065F1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</w:t>
            </w:r>
            <w:r w:rsidRPr="00065F14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iÉåprÉþ</w:t>
            </w:r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7592F22B" w:rsidR="00DC2540" w:rsidRPr="00336581" w:rsidRDefault="005F341E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É</w:t>
            </w:r>
            <w:r w:rsidR="0093530D"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</w:p>
        </w:tc>
        <w:tc>
          <w:tcPr>
            <w:tcW w:w="5220" w:type="dxa"/>
          </w:tcPr>
          <w:p w14:paraId="012947EA" w14:textId="663591AE" w:rsidR="00DC2540" w:rsidRPr="00336581" w:rsidRDefault="005F341E" w:rsidP="005F34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r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iÉÉr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</w:t>
            </w:r>
            <w:r w:rsidRPr="005F341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WûÉ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7 to </w:t>
            </w:r>
            <w:proofErr w:type="gramStart"/>
            <w:r>
              <w:rPr>
                <w:rFonts w:cs="Arial"/>
                <w:b/>
                <w:color w:val="000000"/>
                <w:sz w:val="28"/>
                <w:szCs w:val="32"/>
              </w:rPr>
              <w:t>48  expanded</w:t>
            </w:r>
            <w:proofErr w:type="gramEnd"/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gramStart"/>
            <w:r>
              <w:rPr>
                <w:rFonts w:cs="Arial"/>
                <w:b/>
                <w:color w:val="000000"/>
                <w:sz w:val="28"/>
                <w:szCs w:val="32"/>
              </w:rPr>
              <w:t>portion</w:t>
            </w:r>
            <w:proofErr w:type="gramEnd"/>
          </w:p>
        </w:tc>
        <w:tc>
          <w:tcPr>
            <w:tcW w:w="4989" w:type="dxa"/>
          </w:tcPr>
          <w:p w14:paraId="5BFE318C" w14:textId="01207F08" w:rsidR="00DC2540" w:rsidRPr="00336581" w:rsidRDefault="00653F35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qÉkÉÑþqÉliÉqÉÔ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Ç kÉå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</w:p>
        </w:tc>
        <w:tc>
          <w:tcPr>
            <w:tcW w:w="5220" w:type="dxa"/>
          </w:tcPr>
          <w:p w14:paraId="41BFBFBF" w14:textId="2475A6BD" w:rsidR="00DC2540" w:rsidRPr="00336581" w:rsidRDefault="00653F35" w:rsidP="00215D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iÉå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qÉkÉÑþqÉliÉqÉÔ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215DF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ÍqÉï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kÉå</w:t>
            </w:r>
            <w:r w:rsidRPr="00C05D59">
              <w:rPr>
                <w:rFonts w:ascii="BRH Malayalam Extra" w:hAnsi="BRH Malayalam Extra" w:cs="BRH Devanagari Extra"/>
                <w:sz w:val="34"/>
                <w:szCs w:val="40"/>
                <w:lang w:bidi="ml-IN"/>
              </w:rPr>
              <w:t>–</w:t>
            </w:r>
            <w:r w:rsidRPr="008B15B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ÑËUþu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(</w:t>
            </w:r>
            <w:r w:rsidR="00215DFD">
              <w:rPr>
                <w:b/>
                <w:bCs/>
                <w:sz w:val="32"/>
                <w:szCs w:val="32"/>
              </w:rPr>
              <w:t>swaritam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653F35">
              <w:rPr>
                <w:b/>
                <w:bCs/>
                <w:sz w:val="32"/>
                <w:szCs w:val="32"/>
              </w:rPr>
              <w:t>removed)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D1EA9" w14:textId="77777777" w:rsidR="00071288" w:rsidRDefault="00071288" w:rsidP="001C43F2">
      <w:pPr>
        <w:spacing w:before="0" w:line="240" w:lineRule="auto"/>
      </w:pPr>
      <w:r>
        <w:separator/>
      </w:r>
    </w:p>
  </w:endnote>
  <w:endnote w:type="continuationSeparator" w:id="0">
    <w:p w14:paraId="7FA8B65A" w14:textId="77777777" w:rsidR="00071288" w:rsidRDefault="0007128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12B5" w14:textId="777E8A4A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1F4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67BE" w14:textId="5377D5AD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31F4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31F4E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122396" w14:textId="77777777" w:rsidR="00071288" w:rsidRDefault="00071288" w:rsidP="001C43F2">
      <w:pPr>
        <w:spacing w:before="0" w:line="240" w:lineRule="auto"/>
      </w:pPr>
      <w:r>
        <w:separator/>
      </w:r>
    </w:p>
  </w:footnote>
  <w:footnote w:type="continuationSeparator" w:id="0">
    <w:p w14:paraId="19D7E06F" w14:textId="77777777" w:rsidR="00071288" w:rsidRDefault="0007128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5F14"/>
    <w:rsid w:val="00066B6C"/>
    <w:rsid w:val="00071288"/>
    <w:rsid w:val="00076C05"/>
    <w:rsid w:val="0008268F"/>
    <w:rsid w:val="00092449"/>
    <w:rsid w:val="00092B8A"/>
    <w:rsid w:val="0009521E"/>
    <w:rsid w:val="000A50B5"/>
    <w:rsid w:val="000D3426"/>
    <w:rsid w:val="000E0B8A"/>
    <w:rsid w:val="000E2400"/>
    <w:rsid w:val="000E2CCA"/>
    <w:rsid w:val="000E444A"/>
    <w:rsid w:val="000E7F52"/>
    <w:rsid w:val="000F2F25"/>
    <w:rsid w:val="0012636F"/>
    <w:rsid w:val="00126791"/>
    <w:rsid w:val="00155D30"/>
    <w:rsid w:val="00170AA3"/>
    <w:rsid w:val="001757B4"/>
    <w:rsid w:val="001767AF"/>
    <w:rsid w:val="001A34F5"/>
    <w:rsid w:val="001A4781"/>
    <w:rsid w:val="001C43F2"/>
    <w:rsid w:val="001D0537"/>
    <w:rsid w:val="001D053F"/>
    <w:rsid w:val="001D0F12"/>
    <w:rsid w:val="00215DFD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418A5"/>
    <w:rsid w:val="004668C0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40696"/>
    <w:rsid w:val="00553923"/>
    <w:rsid w:val="00574439"/>
    <w:rsid w:val="00585385"/>
    <w:rsid w:val="005854FC"/>
    <w:rsid w:val="00594A18"/>
    <w:rsid w:val="005A260B"/>
    <w:rsid w:val="005B3F46"/>
    <w:rsid w:val="005D233F"/>
    <w:rsid w:val="005E40D0"/>
    <w:rsid w:val="005E7C5E"/>
    <w:rsid w:val="005F14A4"/>
    <w:rsid w:val="005F341E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3F35"/>
    <w:rsid w:val="00654DCC"/>
    <w:rsid w:val="00666E42"/>
    <w:rsid w:val="0068014C"/>
    <w:rsid w:val="00685BC9"/>
    <w:rsid w:val="006B32D3"/>
    <w:rsid w:val="006B67E5"/>
    <w:rsid w:val="006C61F1"/>
    <w:rsid w:val="006D7D24"/>
    <w:rsid w:val="006E6575"/>
    <w:rsid w:val="006E6949"/>
    <w:rsid w:val="006F58BE"/>
    <w:rsid w:val="00724811"/>
    <w:rsid w:val="00752330"/>
    <w:rsid w:val="007A42FD"/>
    <w:rsid w:val="007C21BC"/>
    <w:rsid w:val="007D5957"/>
    <w:rsid w:val="00810418"/>
    <w:rsid w:val="00824EC9"/>
    <w:rsid w:val="00826845"/>
    <w:rsid w:val="00863CD8"/>
    <w:rsid w:val="008D01B5"/>
    <w:rsid w:val="0091368E"/>
    <w:rsid w:val="00923002"/>
    <w:rsid w:val="0093530D"/>
    <w:rsid w:val="0095670B"/>
    <w:rsid w:val="00956FBF"/>
    <w:rsid w:val="009643CC"/>
    <w:rsid w:val="00971818"/>
    <w:rsid w:val="009808B6"/>
    <w:rsid w:val="0098321D"/>
    <w:rsid w:val="00990559"/>
    <w:rsid w:val="00992E2C"/>
    <w:rsid w:val="009C623E"/>
    <w:rsid w:val="009D3626"/>
    <w:rsid w:val="009F060A"/>
    <w:rsid w:val="00A128F4"/>
    <w:rsid w:val="00A30399"/>
    <w:rsid w:val="00A314E1"/>
    <w:rsid w:val="00A31F4E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07030"/>
    <w:rsid w:val="00B35E56"/>
    <w:rsid w:val="00B52DD5"/>
    <w:rsid w:val="00B65915"/>
    <w:rsid w:val="00B6758F"/>
    <w:rsid w:val="00B71D9A"/>
    <w:rsid w:val="00B90119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54541"/>
    <w:rsid w:val="00C61BBA"/>
    <w:rsid w:val="00C86555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A63CD"/>
    <w:rsid w:val="00EC391A"/>
    <w:rsid w:val="00EF4D49"/>
    <w:rsid w:val="00F02FB3"/>
    <w:rsid w:val="00F10EDD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4EB5-395C-4B88-97B0-D14EFF35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1-06-02T12:47:00Z</cp:lastPrinted>
  <dcterms:created xsi:type="dcterms:W3CDTF">2021-05-23T14:14:00Z</dcterms:created>
  <dcterms:modified xsi:type="dcterms:W3CDTF">2025-10-06T16:11:00Z</dcterms:modified>
</cp:coreProperties>
</file>